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0DBD0775" w:rsidR="004F2A8B" w:rsidRPr="00931701" w:rsidRDefault="001449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exactamente en los tiempos, se atrasaron un par de actividades, pero dentro de la fecha de término en general se logro completar.</w:t>
            </w:r>
          </w:p>
          <w:p w14:paraId="1B0663A3" w14:textId="15E47611" w:rsidR="004F2A8B" w:rsidRDefault="001449B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s factores que facilitaron fue principalmente el compromiso del equipo y la buena comunicación.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115A4C2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502764C1" w14:textId="037DE85D" w:rsidR="001449BE" w:rsidRPr="003B466F" w:rsidRDefault="001449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empre con optimismo, cuando hay dificultades siempre lo tomo de esa manera porque si no se toma con optimismo es difícil ir hacia adelante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5B739A5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8D52793" w:rsidR="004F2A8B" w:rsidRDefault="001449B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uó bien mi trabajo, ya que todo lo que me he comprometido lo he realizado.</w:t>
            </w:r>
          </w:p>
          <w:p w14:paraId="745BF2EA" w14:textId="3727AC03" w:rsidR="001449BE" w:rsidRDefault="001449B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ara mejorar debería gestionar un poco de mejor manera mis tiempo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2698E3C" w:rsidR="004F2A8B" w:rsidRDefault="001449B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bre cómo proceder no me queda ninguna inquietud.</w:t>
            </w:r>
          </w:p>
          <w:p w14:paraId="4D9260D8" w14:textId="38031C6C" w:rsidR="004F2A8B" w:rsidRDefault="001449B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bre consejos para el futuro de como planificar proyectos de más magnitud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5E4736C0" w:rsidR="004F2A8B" w:rsidRDefault="001449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ctividades están bien distribuidas en el equipo.</w:t>
            </w:r>
          </w:p>
          <w:p w14:paraId="6D0C429B" w14:textId="4F5964E4" w:rsidR="001449BE" w:rsidRDefault="001449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hay nuevas actividades que ya fueron asignadas a los miembro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A526832" w:rsidR="004F2A8B" w:rsidRDefault="001449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celente el trabajo grupal, creo que nunca tuve un grupo tan bueno en estos años.</w:t>
            </w:r>
          </w:p>
          <w:p w14:paraId="06740A5A" w14:textId="4E270FFE" w:rsidR="001449BE" w:rsidRDefault="001449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o el compromiso, algo que nunca vi en otros grupos.</w:t>
            </w:r>
          </w:p>
          <w:p w14:paraId="0B6599EC" w14:textId="674B5DB3" w:rsidR="004F2A8B" w:rsidRDefault="001449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siempre, el manejo del tiemp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52BB423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AF78C" w14:textId="77777777" w:rsidR="00D343A0" w:rsidRDefault="00D343A0" w:rsidP="00DF38AE">
      <w:pPr>
        <w:spacing w:after="0" w:line="240" w:lineRule="auto"/>
      </w:pPr>
      <w:r>
        <w:separator/>
      </w:r>
    </w:p>
  </w:endnote>
  <w:endnote w:type="continuationSeparator" w:id="0">
    <w:p w14:paraId="7CAF1828" w14:textId="77777777" w:rsidR="00D343A0" w:rsidRDefault="00D343A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5C38CE85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449BE" w:rsidRPr="001449B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5C38CE85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449BE" w:rsidRPr="001449B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8D12" w14:textId="77777777" w:rsidR="00D343A0" w:rsidRDefault="00D343A0" w:rsidP="00DF38AE">
      <w:pPr>
        <w:spacing w:after="0" w:line="240" w:lineRule="auto"/>
      </w:pPr>
      <w:r>
        <w:separator/>
      </w:r>
    </w:p>
  </w:footnote>
  <w:footnote w:type="continuationSeparator" w:id="0">
    <w:p w14:paraId="09D1EEF6" w14:textId="77777777" w:rsidR="00D343A0" w:rsidRDefault="00D343A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9BE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3A0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28A58-6B31-4FF3-A323-53E8CA8D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9</Words>
  <Characters>2108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ín Espinoza Pérez</cp:lastModifiedBy>
  <cp:revision>43</cp:revision>
  <cp:lastPrinted>2019-12-16T20:10:00Z</cp:lastPrinted>
  <dcterms:created xsi:type="dcterms:W3CDTF">2021-12-31T12:50:00Z</dcterms:created>
  <dcterms:modified xsi:type="dcterms:W3CDTF">2024-11-3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